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24D0CE29" w14:textId="77777777" w:rsidR="00057933" w:rsidRPr="00057933" w:rsidRDefault="00057933">
      <w:pPr>
        <w:pStyle w:val="BodyText"/>
        <w:jc w:val="center"/>
        <w:rPr>
          <w:rFonts w:ascii="Arial" w:hAnsi="Arial" w:cs="Arial"/>
          <w:sz w:val="44"/>
        </w:rPr>
      </w:pPr>
      <w:r w:rsidRPr="00057933">
        <w:rPr>
          <w:rFonts w:ascii="Arial" w:hAnsi="Arial" w:cs="Arial"/>
          <w:sz w:val="44"/>
        </w:rPr>
        <w:t xml:space="preserve">Software Design Document </w:t>
      </w:r>
    </w:p>
    <w:p w14:paraId="2FC69A32" w14:textId="24E29DE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998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5B2B987B" w14:textId="1EA8E532" w:rsidR="00881ABF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998" w:history="1">
            <w:r w:rsidR="00881ABF" w:rsidRPr="001B49EC">
              <w:rPr>
                <w:rStyle w:val="Hyperlink"/>
                <w:noProof/>
              </w:rPr>
              <w:t>Table of content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1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3285883E" w14:textId="428346C6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999" w:history="1">
            <w:r w:rsidR="00881ABF" w:rsidRPr="001B49EC">
              <w:rPr>
                <w:rStyle w:val="Hyperlink"/>
                <w:noProof/>
              </w:rPr>
              <w:t>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Analysi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7C87908" w14:textId="7FFDB621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0" w:history="1">
            <w:r w:rsidR="00881ABF" w:rsidRPr="001B49EC">
              <w:rPr>
                <w:rStyle w:val="Hyperlink"/>
                <w:noProof/>
              </w:rPr>
              <w:t>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70D7FED2" w14:textId="14E4081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57B31B" w14:textId="2098B42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2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47ECD2E" w14:textId="06C87E6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3" w:history="1">
            <w:r w:rsidR="00881ABF" w:rsidRPr="001B49EC">
              <w:rPr>
                <w:rStyle w:val="Hyperlink"/>
                <w:noProof/>
              </w:rPr>
              <w:t>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F92244B" w14:textId="7F1407A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4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4872F22" w14:textId="70285BF7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5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127F5AF" w14:textId="7EBE1CE9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6" w:history="1">
            <w:r w:rsidR="00881ABF" w:rsidRPr="001B49EC">
              <w:rPr>
                <w:rStyle w:val="Hyperlink"/>
                <w:noProof/>
              </w:rPr>
              <w:t>1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508F53F" w14:textId="1D87B2B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7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7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3B52DFB" w14:textId="5EE7957D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8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8B1C396" w14:textId="2D2076A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9" w:history="1">
            <w:r w:rsidR="00881ABF" w:rsidRPr="001B49EC">
              <w:rPr>
                <w:rStyle w:val="Hyperlink"/>
                <w:noProof/>
              </w:rPr>
              <w:t>1.4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6A91D52" w14:textId="3C9E0CB3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0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60D6A5BC" w14:textId="31715D95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5A0FA0F" w14:textId="2631FE90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2" w:history="1">
            <w:r w:rsidR="00881ABF" w:rsidRPr="001B49EC">
              <w:rPr>
                <w:rStyle w:val="Hyperlink"/>
                <w:noProof/>
              </w:rPr>
              <w:t>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BA5E658" w14:textId="24E5025F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3" w:history="1">
            <w:r w:rsidR="00881ABF" w:rsidRPr="001B49EC">
              <w:rPr>
                <w:rStyle w:val="Hyperlink"/>
                <w:noProof/>
              </w:rPr>
              <w:t>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General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6829018" w14:textId="6B67F9BC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4" w:history="1">
            <w:r w:rsidR="00881ABF" w:rsidRPr="001B49EC">
              <w:rPr>
                <w:rStyle w:val="Hyperlink"/>
                <w:noProof/>
              </w:rPr>
              <w:t>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Relationship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DE9F31" w14:textId="02559758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5" w:history="1">
            <w:r w:rsidR="00881ABF" w:rsidRPr="001B49EC">
              <w:rPr>
                <w:rStyle w:val="Hyperlink"/>
                <w:noProof/>
              </w:rPr>
              <w:t>2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C8DF6A9" w14:textId="0541C9D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6" w:history="1">
            <w:r w:rsidR="00881ABF" w:rsidRPr="001B49EC">
              <w:rPr>
                <w:rStyle w:val="Hyperlink"/>
                <w:noProof/>
              </w:rPr>
              <w:t>2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HomeScreenHandler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0E99089" w14:textId="4D3CA5C2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0110443F" w14:textId="0298A2AA" w:rsidR="00057933" w:rsidRDefault="00057933">
      <w:pPr>
        <w:spacing w:before="0" w:line="240" w:lineRule="auto"/>
        <w:jc w:val="left"/>
      </w:pPr>
      <w:r>
        <w:br w:type="page"/>
      </w:r>
    </w:p>
    <w:p w14:paraId="7EAABDCC" w14:textId="77777777" w:rsidR="00057933" w:rsidRPr="00EE3C1F" w:rsidRDefault="00057933" w:rsidP="00057933">
      <w:pPr>
        <w:pStyle w:val="Heading1"/>
        <w:numPr>
          <w:ilvl w:val="0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6" w:name="_Toc155447952"/>
      <w:bookmarkStart w:id="7" w:name="_Toc155453999"/>
      <w:r w:rsidRPr="00EE3C1F">
        <w:rPr>
          <w:rFonts w:ascii="Times New Roman" w:hAnsi="Times New Roman"/>
        </w:rPr>
        <w:lastRenderedPageBreak/>
        <w:t>Use Case Analysis</w:t>
      </w:r>
      <w:bookmarkEnd w:id="6"/>
      <w:bookmarkEnd w:id="7"/>
    </w:p>
    <w:p w14:paraId="7740419A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8" w:name="_Toc155447953"/>
      <w:bookmarkStart w:id="9" w:name="_Toc155454000"/>
      <w:r w:rsidRPr="00EE3C1F">
        <w:rPr>
          <w:rFonts w:ascii="Times New Roman" w:hAnsi="Times New Roman"/>
        </w:rPr>
        <w:t>Use Case “Refund”</w:t>
      </w:r>
      <w:bookmarkEnd w:id="8"/>
      <w:bookmarkEnd w:id="9"/>
    </w:p>
    <w:p w14:paraId="7721B2F1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0" w:name="_Toc155447954"/>
      <w:bookmarkStart w:id="11" w:name="_Toc155454001"/>
      <w:r w:rsidRPr="00EE3C1F">
        <w:rPr>
          <w:b/>
          <w:bCs/>
          <w:i/>
          <w:iCs/>
        </w:rPr>
        <w:t>Sequence Diagram for UC “Refund”</w:t>
      </w:r>
      <w:bookmarkEnd w:id="10"/>
      <w:bookmarkEnd w:id="11"/>
    </w:p>
    <w:p w14:paraId="62DACD72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116B0D01" wp14:editId="52DE9C0E">
            <wp:extent cx="5943600" cy="3868293"/>
            <wp:effectExtent l="0" t="0" r="0" b="0"/>
            <wp:docPr id="1029449312" name="Picture 10294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F0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2" w:name="_Toc155447955"/>
      <w:bookmarkStart w:id="13" w:name="_Toc155454002"/>
      <w:r w:rsidRPr="00EE3C1F">
        <w:rPr>
          <w:b/>
          <w:bCs/>
          <w:i/>
          <w:iCs/>
        </w:rPr>
        <w:t>Analysis Class Diagram for UC “Refund”</w:t>
      </w:r>
      <w:bookmarkEnd w:id="12"/>
      <w:bookmarkEnd w:id="13"/>
    </w:p>
    <w:p w14:paraId="03FE2FF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4115A3DF" wp14:editId="763C733B">
            <wp:extent cx="5876925" cy="2775482"/>
            <wp:effectExtent l="0" t="0" r="0" b="0"/>
            <wp:docPr id="1912341852" name="Picture 19123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3D2" w14:textId="77777777" w:rsidR="00057933" w:rsidRPr="00EE3C1F" w:rsidRDefault="00057933" w:rsidP="00057933"/>
    <w:p w14:paraId="47020A40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14" w:name="_Toc155447956"/>
      <w:bookmarkStart w:id="15" w:name="_Toc155454003"/>
      <w:r w:rsidRPr="00EE3C1F">
        <w:rPr>
          <w:rFonts w:ascii="Times New Roman" w:hAnsi="Times New Roman"/>
        </w:rPr>
        <w:t>Use Case “Search Products”</w:t>
      </w:r>
      <w:bookmarkEnd w:id="14"/>
      <w:bookmarkEnd w:id="15"/>
    </w:p>
    <w:p w14:paraId="345026B9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6" w:name="_Toc155447957"/>
      <w:bookmarkStart w:id="17" w:name="_Toc155454004"/>
      <w:r w:rsidRPr="00EE3C1F">
        <w:rPr>
          <w:b/>
          <w:bCs/>
          <w:i/>
          <w:iCs/>
        </w:rPr>
        <w:t>Sequence Diagram for UC “Search Products”</w:t>
      </w:r>
      <w:bookmarkEnd w:id="16"/>
      <w:bookmarkEnd w:id="17"/>
    </w:p>
    <w:p w14:paraId="01EA4926" w14:textId="77777777" w:rsidR="00057933" w:rsidRPr="00EE3C1F" w:rsidRDefault="00057933" w:rsidP="00057933">
      <w:r w:rsidRPr="000B5DFC">
        <w:rPr>
          <w:noProof/>
        </w:rPr>
        <w:drawing>
          <wp:inline distT="0" distB="0" distL="0" distR="0" wp14:anchorId="081D9ABE" wp14:editId="72C62BAF">
            <wp:extent cx="5943600" cy="4777105"/>
            <wp:effectExtent l="0" t="0" r="0" b="4445"/>
            <wp:docPr id="503018851" name="Picture 50301885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18851" name="Picture 1" descr="A diagram of a pro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44A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8" w:name="_Toc155447958"/>
      <w:bookmarkStart w:id="19" w:name="_Toc155454005"/>
      <w:r w:rsidRPr="00EE3C1F">
        <w:rPr>
          <w:b/>
          <w:bCs/>
          <w:i/>
          <w:iCs/>
        </w:rPr>
        <w:t>Analysis Class Diagram for UC "Search Products”</w:t>
      </w:r>
      <w:bookmarkEnd w:id="18"/>
      <w:bookmarkEnd w:id="19"/>
    </w:p>
    <w:p w14:paraId="1AB6A82E" w14:textId="77777777" w:rsidR="00057933" w:rsidRPr="00EE3C1F" w:rsidRDefault="00057933" w:rsidP="00057933"/>
    <w:p w14:paraId="6C5EA727" w14:textId="77777777" w:rsidR="00057933" w:rsidRPr="00EE3C1F" w:rsidRDefault="00057933" w:rsidP="00057933">
      <w:r w:rsidRPr="00890D04">
        <w:rPr>
          <w:noProof/>
        </w:rPr>
        <w:lastRenderedPageBreak/>
        <w:drawing>
          <wp:inline distT="0" distB="0" distL="0" distR="0" wp14:anchorId="3786CF69" wp14:editId="49CFCC48">
            <wp:extent cx="5943600" cy="2306320"/>
            <wp:effectExtent l="0" t="0" r="0" b="0"/>
            <wp:docPr id="773964152" name="Picture 77396415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415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7716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0" w:name="_Toc155447959"/>
      <w:bookmarkStart w:id="21" w:name="_Toc155454006"/>
      <w:r w:rsidRPr="00EE3C1F">
        <w:rPr>
          <w:rFonts w:ascii="Times New Roman" w:hAnsi="Times New Roman"/>
        </w:rPr>
        <w:t>Use Case “Filter Products”</w:t>
      </w:r>
      <w:bookmarkEnd w:id="20"/>
      <w:bookmarkEnd w:id="21"/>
    </w:p>
    <w:p w14:paraId="4BC83A7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2" w:name="_Toc155447960"/>
      <w:bookmarkStart w:id="23" w:name="_Toc155454007"/>
      <w:r w:rsidRPr="00EE3C1F">
        <w:rPr>
          <w:b/>
          <w:bCs/>
          <w:i/>
          <w:iCs/>
        </w:rPr>
        <w:t>Sequence Diagram for UC “Filter Products”</w:t>
      </w:r>
      <w:bookmarkEnd w:id="22"/>
      <w:bookmarkEnd w:id="23"/>
    </w:p>
    <w:p w14:paraId="5B77DF44" w14:textId="77777777" w:rsidR="00057933" w:rsidRPr="00EE3C1F" w:rsidRDefault="00057933" w:rsidP="00057933">
      <w:pPr>
        <w:jc w:val="center"/>
      </w:pPr>
      <w:r w:rsidRPr="00A825C7">
        <w:rPr>
          <w:noProof/>
        </w:rPr>
        <w:drawing>
          <wp:inline distT="0" distB="0" distL="0" distR="0" wp14:anchorId="43DCB787" wp14:editId="057999ED">
            <wp:extent cx="5943600" cy="4906010"/>
            <wp:effectExtent l="0" t="0" r="0" b="8890"/>
            <wp:docPr id="2076487849" name="Picture 207648784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849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D1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4" w:name="_Toc155447961"/>
      <w:bookmarkStart w:id="25" w:name="_Toc155454008"/>
      <w:r w:rsidRPr="00EE3C1F">
        <w:rPr>
          <w:b/>
          <w:bCs/>
          <w:i/>
          <w:iCs/>
        </w:rPr>
        <w:lastRenderedPageBreak/>
        <w:t>Analysis Class Diagram for UC "Filter Products”</w:t>
      </w:r>
      <w:bookmarkEnd w:id="24"/>
      <w:bookmarkEnd w:id="25"/>
    </w:p>
    <w:p w14:paraId="0FAC1FF2" w14:textId="77777777" w:rsidR="00057933" w:rsidRPr="00EE3C1F" w:rsidRDefault="00057933" w:rsidP="00057933">
      <w:r w:rsidRPr="00CC6B01">
        <w:rPr>
          <w:noProof/>
        </w:rPr>
        <w:drawing>
          <wp:inline distT="0" distB="0" distL="0" distR="0" wp14:anchorId="2512D172" wp14:editId="5DF9CCAB">
            <wp:extent cx="5943600" cy="2406650"/>
            <wp:effectExtent l="0" t="0" r="0" b="0"/>
            <wp:docPr id="1647965893" name="Picture 1647965893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5893" name="Picture 1" descr="A yellow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2AA" w14:textId="77777777" w:rsidR="00057933" w:rsidRPr="00EE3C1F" w:rsidRDefault="00057933" w:rsidP="00057933"/>
    <w:p w14:paraId="463A3619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6" w:name="_Toc155447962"/>
      <w:bookmarkStart w:id="27" w:name="_Toc155454009"/>
      <w:r w:rsidRPr="00EE3C1F">
        <w:rPr>
          <w:rFonts w:ascii="Times New Roman" w:hAnsi="Times New Roman"/>
        </w:rPr>
        <w:t>Use Case “Detail Products”</w:t>
      </w:r>
      <w:bookmarkEnd w:id="26"/>
      <w:bookmarkEnd w:id="27"/>
    </w:p>
    <w:p w14:paraId="423A3DF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8" w:name="_Toc155447963"/>
      <w:bookmarkStart w:id="29" w:name="_Toc155454010"/>
      <w:r w:rsidRPr="00EE3C1F">
        <w:rPr>
          <w:b/>
          <w:bCs/>
          <w:i/>
          <w:iCs/>
        </w:rPr>
        <w:t>Sequence Diagram for UC “Detail Products”</w:t>
      </w:r>
      <w:bookmarkEnd w:id="28"/>
      <w:bookmarkEnd w:id="29"/>
    </w:p>
    <w:p w14:paraId="4F680140" w14:textId="77777777" w:rsidR="00057933" w:rsidRPr="00EE3C1F" w:rsidRDefault="00057933" w:rsidP="0005793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32D962F" wp14:editId="16E76FA7">
            <wp:extent cx="4572000" cy="2352675"/>
            <wp:effectExtent l="0" t="0" r="0" b="0"/>
            <wp:docPr id="947507956" name="Picture 94750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C9E4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30" w:name="_Toc155447964"/>
      <w:bookmarkStart w:id="31" w:name="_Toc155454011"/>
      <w:r w:rsidRPr="00EE3C1F">
        <w:rPr>
          <w:b/>
          <w:bCs/>
          <w:i/>
          <w:iCs/>
        </w:rPr>
        <w:t xml:space="preserve">Analysis Class </w:t>
      </w:r>
      <w:r w:rsidRPr="0457E434">
        <w:rPr>
          <w:b/>
          <w:bCs/>
          <w:i/>
          <w:iCs/>
        </w:rPr>
        <w:t>Diagram</w:t>
      </w:r>
      <w:r w:rsidRPr="00EE3C1F">
        <w:rPr>
          <w:b/>
          <w:bCs/>
          <w:i/>
          <w:iCs/>
        </w:rPr>
        <w:t xml:space="preserve"> for UC "Detail Products”</w:t>
      </w:r>
      <w:bookmarkEnd w:id="30"/>
      <w:bookmarkEnd w:id="31"/>
    </w:p>
    <w:p w14:paraId="26C22145" w14:textId="77777777" w:rsidR="00057933" w:rsidRPr="00EE3C1F" w:rsidRDefault="00057933" w:rsidP="00057933"/>
    <w:p w14:paraId="00832E0F" w14:textId="77777777" w:rsidR="00057933" w:rsidRPr="00EE3C1F" w:rsidRDefault="00057933" w:rsidP="00057933"/>
    <w:p w14:paraId="51DA395B" w14:textId="178BCE63" w:rsidR="00881ABF" w:rsidRPr="00881ABF" w:rsidRDefault="00057933" w:rsidP="00881ABF">
      <w:r>
        <w:rPr>
          <w:noProof/>
        </w:rPr>
        <w:lastRenderedPageBreak/>
        <w:drawing>
          <wp:inline distT="0" distB="0" distL="0" distR="0" wp14:anchorId="47B326B2" wp14:editId="3EE04A03">
            <wp:extent cx="4572000" cy="2971800"/>
            <wp:effectExtent l="0" t="0" r="0" b="0"/>
            <wp:docPr id="735599778" name="Picture 7355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55447968"/>
      <w:bookmarkStart w:id="33" w:name="_Toc155454012"/>
      <w:r w:rsidR="00881ABF">
        <w:br w:type="page"/>
      </w:r>
    </w:p>
    <w:p w14:paraId="30FDB154" w14:textId="13878A88" w:rsidR="00057933" w:rsidRPr="00EE3C1F" w:rsidRDefault="00057933" w:rsidP="00881ABF">
      <w:pPr>
        <w:pStyle w:val="Heading1"/>
        <w:numPr>
          <w:ilvl w:val="0"/>
          <w:numId w:val="44"/>
        </w:numPr>
      </w:pPr>
      <w:r w:rsidRPr="00EE3C1F">
        <w:lastRenderedPageBreak/>
        <w:t>Class Design</w:t>
      </w:r>
      <w:bookmarkEnd w:id="32"/>
      <w:bookmarkEnd w:id="33"/>
    </w:p>
    <w:p w14:paraId="0F88A05C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4" w:name="_Toc155447969"/>
      <w:bookmarkStart w:id="35" w:name="_Toc155454013"/>
      <w:r w:rsidRPr="00EE3C1F">
        <w:rPr>
          <w:rFonts w:ascii="Times New Roman" w:hAnsi="Times New Roman"/>
        </w:rPr>
        <w:t>General Class Diagram</w:t>
      </w:r>
      <w:bookmarkEnd w:id="34"/>
      <w:bookmarkEnd w:id="35"/>
    </w:p>
    <w:p w14:paraId="077CAFC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7CF3DA0F" wp14:editId="32016BF5">
            <wp:extent cx="6317615" cy="4601339"/>
            <wp:effectExtent l="0" t="0" r="6985" b="8890"/>
            <wp:docPr id="1755859297" name="Picture 175585929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9297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030" cy="46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4A3" w14:textId="77777777" w:rsidR="00057933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6" w:name="_Toc155447970"/>
      <w:bookmarkStart w:id="37" w:name="_Toc155454014"/>
      <w:r w:rsidRPr="00EE3C1F">
        <w:rPr>
          <w:rFonts w:ascii="Times New Roman" w:hAnsi="Times New Roman"/>
        </w:rPr>
        <w:t>Relationship Class Diagram</w:t>
      </w:r>
      <w:bookmarkEnd w:id="36"/>
      <w:bookmarkEnd w:id="37"/>
    </w:p>
    <w:p w14:paraId="516BC7E8" w14:textId="4F6BDD1A" w:rsidR="00057933" w:rsidRPr="00592EBE" w:rsidRDefault="002B56B4" w:rsidP="00057933">
      <w:r w:rsidRPr="002B56B4">
        <w:drawing>
          <wp:inline distT="0" distB="0" distL="0" distR="0" wp14:anchorId="780E194A" wp14:editId="1DA3D3F3">
            <wp:extent cx="5486400" cy="2376170"/>
            <wp:effectExtent l="0" t="0" r="0" b="5080"/>
            <wp:docPr id="14995074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74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F31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8" w:name="_Toc155447971"/>
      <w:bookmarkStart w:id="39" w:name="_Toc155454015"/>
      <w:r w:rsidRPr="00EE3C1F">
        <w:rPr>
          <w:rFonts w:ascii="Times New Roman" w:hAnsi="Times New Roman"/>
        </w:rPr>
        <w:lastRenderedPageBreak/>
        <w:t>Class Design</w:t>
      </w:r>
      <w:bookmarkEnd w:id="38"/>
      <w:bookmarkEnd w:id="39"/>
      <w:r w:rsidRPr="00EE3C1F">
        <w:rPr>
          <w:rFonts w:ascii="Times New Roman" w:hAnsi="Times New Roman"/>
        </w:rPr>
        <w:t xml:space="preserve"> </w:t>
      </w:r>
    </w:p>
    <w:p w14:paraId="0644F176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</w:pPr>
      <w:bookmarkStart w:id="40" w:name="_Toc155447972"/>
      <w:bookmarkStart w:id="41" w:name="_Toc155454016"/>
      <w:r w:rsidRPr="00EE3C1F">
        <w:t>HomeScreenHandler</w:t>
      </w:r>
      <w:bookmarkEnd w:id="40"/>
      <w:bookmarkEnd w:id="41"/>
    </w:p>
    <w:p w14:paraId="1DEFFA5C" w14:textId="77777777" w:rsidR="00057933" w:rsidRPr="00EE3C1F" w:rsidRDefault="00057933" w:rsidP="00057933">
      <w:pPr>
        <w:jc w:val="center"/>
      </w:pPr>
      <w:r w:rsidRPr="00EE3C1F">
        <w:rPr>
          <w:noProof/>
        </w:rPr>
        <w:drawing>
          <wp:inline distT="0" distB="0" distL="0" distR="0" wp14:anchorId="6542867D" wp14:editId="442E6903">
            <wp:extent cx="4146763" cy="2406774"/>
            <wp:effectExtent l="0" t="0" r="6350" b="0"/>
            <wp:docPr id="1174215255" name="Picture 11742152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1525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1A2" w14:textId="77777777" w:rsidR="00057933" w:rsidRPr="007C74A0" w:rsidRDefault="00057933" w:rsidP="00057933">
      <w:pPr>
        <w:pStyle w:val="BodyText"/>
        <w:rPr>
          <w:b/>
        </w:rPr>
      </w:pPr>
      <w:r w:rsidRPr="007C74A0">
        <w:rPr>
          <w:b/>
        </w:rPr>
        <w:t>Attribute</w:t>
      </w:r>
    </w:p>
    <w:p w14:paraId="18023EE6" w14:textId="77777777" w:rsidR="00057933" w:rsidRPr="00EE3C1F" w:rsidRDefault="00057933" w:rsidP="0005793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600"/>
        <w:gridCol w:w="1775"/>
        <w:gridCol w:w="1579"/>
        <w:gridCol w:w="3725"/>
      </w:tblGrid>
      <w:tr w:rsidR="00057933" w:rsidRPr="00EE3C1F" w14:paraId="0ED27F0D" w14:textId="77777777" w:rsidTr="0070231F">
        <w:trPr>
          <w:trHeight w:val="5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621" w14:textId="77777777" w:rsidR="00057933" w:rsidRPr="00EE3C1F" w:rsidRDefault="00057933" w:rsidP="0070231F">
            <w:pPr>
              <w:pStyle w:val="TableParagraph"/>
              <w:spacing w:line="256" w:lineRule="auto"/>
              <w:ind w:left="0" w:right="14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C8C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94B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ata</w:t>
            </w:r>
            <w:r w:rsidRPr="00EE3C1F">
              <w:rPr>
                <w:rFonts w:ascii="Times New Roman" w:hAnsi="Times New Roman" w:cs="Times New Roman"/>
                <w:spacing w:val="-3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typ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E8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fault</w:t>
            </w:r>
            <w:r w:rsidRPr="00EE3C1F">
              <w:rPr>
                <w:rFonts w:ascii="Times New Roman" w:hAnsi="Times New Roman" w:cs="Times New Roman"/>
                <w:spacing w:val="-4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valu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4352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</w:t>
            </w:r>
          </w:p>
        </w:tc>
      </w:tr>
      <w:tr w:rsidR="00057933" w:rsidRPr="00EE3C1F" w14:paraId="6FBA64D7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C8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val="vi-VN" w:eastAsia="ja-JP"/>
              </w:rPr>
            </w:pPr>
            <w:r w:rsidRPr="00EE3C1F">
              <w:rPr>
                <w:rFonts w:ascii="Times New Roman" w:hAnsi="Times New Roman" w:cs="Times New Roman"/>
                <w:lang w:val="vi-VN" w:eastAsia="ja-JP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19D5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me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E4B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5F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37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media items fetched from the controller.</w:t>
            </w:r>
          </w:p>
        </w:tc>
      </w:tr>
      <w:tr w:rsidR="00057933" w:rsidRPr="00EE3C1F" w14:paraId="14A35EAB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02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D96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isplayed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7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A2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A9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currently displayed media items</w:t>
            </w:r>
          </w:p>
        </w:tc>
      </w:tr>
      <w:tr w:rsidR="00057933" w:rsidRPr="00EE3C1F" w14:paraId="05266B6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95D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380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urent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BC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00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DB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Tracks the current page number</w:t>
            </w:r>
          </w:p>
        </w:tc>
      </w:tr>
      <w:tr w:rsidR="00057933" w:rsidRPr="00EE3C1F" w14:paraId="314811F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26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5F8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temsPer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F6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B9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8F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Represents the number of items to display per page</w:t>
            </w:r>
          </w:p>
        </w:tc>
      </w:tr>
    </w:tbl>
    <w:p w14:paraId="34E545CF" w14:textId="77777777" w:rsidR="00057933" w:rsidRPr="00EE3C1F" w:rsidRDefault="00057933" w:rsidP="00057933">
      <w:pPr>
        <w:pStyle w:val="BodyText"/>
        <w:rPr>
          <w:b/>
          <w:sz w:val="32"/>
        </w:rPr>
      </w:pPr>
    </w:p>
    <w:p w14:paraId="5AB3E852" w14:textId="77777777" w:rsidR="00057933" w:rsidRPr="00EE3C1F" w:rsidRDefault="00057933" w:rsidP="00057933">
      <w:pPr>
        <w:ind w:left="128"/>
        <w:rPr>
          <w:b/>
          <w:sz w:val="26"/>
        </w:rPr>
      </w:pPr>
      <w:r w:rsidRPr="00EE3C1F">
        <w:rPr>
          <w:b/>
          <w:sz w:val="26"/>
        </w:rPr>
        <w:t>Operation</w:t>
      </w:r>
    </w:p>
    <w:p w14:paraId="42E46EA0" w14:textId="77777777" w:rsidR="00057933" w:rsidRPr="00EE3C1F" w:rsidRDefault="00057933" w:rsidP="00057933">
      <w:pPr>
        <w:pStyle w:val="BodyText"/>
        <w:spacing w:before="3"/>
        <w:rPr>
          <w:b/>
          <w:sz w:val="10"/>
        </w:rPr>
      </w:pPr>
    </w:p>
    <w:tbl>
      <w:tblPr>
        <w:tblW w:w="935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421"/>
        <w:gridCol w:w="1985"/>
        <w:gridCol w:w="4533"/>
      </w:tblGrid>
      <w:tr w:rsidR="00057933" w:rsidRPr="00EE3C1F" w14:paraId="62464950" w14:textId="77777777" w:rsidTr="0070231F">
        <w:trPr>
          <w:trHeight w:val="602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4CBF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76E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8A5D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Return type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9AE7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 (purpose)</w:t>
            </w:r>
          </w:p>
        </w:tc>
      </w:tr>
      <w:tr w:rsidR="00057933" w:rsidRPr="00EE3C1F" w14:paraId="3D1B2B45" w14:textId="77777777" w:rsidTr="0070231F">
        <w:trPr>
          <w:trHeight w:val="604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7612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B58A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filterMediaByKeyWor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3497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L</w:t>
            </w:r>
            <w:r w:rsidRPr="00D52D9C">
              <w:rPr>
                <w:rFonts w:ascii="Times New Roman" w:hAnsi="Times New Roman" w:cs="Times New Roman"/>
                <w:lang w:eastAsia="ja-JP"/>
              </w:rPr>
              <w:t>ist&lt;MediaHandler&gt;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6D4E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Filters media items based on a given keyword.</w:t>
            </w:r>
          </w:p>
        </w:tc>
      </w:tr>
      <w:tr w:rsidR="00057933" w:rsidRPr="00EE3C1F" w14:paraId="3E0ACB90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B90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106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heckEmp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961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D49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Checks if the filtered media items list is empty and handles displaying a message accordingly</w:t>
            </w:r>
          </w:p>
        </w:tc>
      </w:tr>
      <w:tr w:rsidR="00057933" w:rsidRPr="00EE3C1F" w14:paraId="53CBAAB2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187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A68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updateMediaDispl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A1AD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Void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1D66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Update and manage the display of media items on the home screen based on the current page</w:t>
            </w:r>
            <w:r w:rsidRPr="00EE3C1F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57933" w:rsidRPr="00EE3C1F" w14:paraId="6F0DDF49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43EF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lastRenderedPageBreak/>
              <w:t>4</w:t>
            </w:r>
          </w:p>
          <w:p w14:paraId="531AF66C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7BD4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Next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51B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1581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next set of media items on the screen based on pagination</w:t>
            </w:r>
          </w:p>
        </w:tc>
      </w:tr>
      <w:tr w:rsidR="00057933" w:rsidRPr="00EE3C1F" w14:paraId="127B6B0F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E33E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6E6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Previous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5E0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1A7F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previous set of media items on the screen based on pagination</w:t>
            </w:r>
          </w:p>
        </w:tc>
      </w:tr>
      <w:tr w:rsidR="00057933" w:rsidRPr="00EE3C1F" w14:paraId="3428CAB6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C7A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4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dia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ADE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9173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Populates the home screen with media items passed as a list.</w:t>
            </w:r>
          </w:p>
        </w:tc>
      </w:tr>
      <w:tr w:rsidR="00057933" w:rsidRPr="00EE3C1F" w14:paraId="068C632D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6B1B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7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AD1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nuIte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4E95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9F8A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Adds menu items based on specified text and position to the given menu button</w:t>
            </w:r>
          </w:p>
        </w:tc>
      </w:tr>
    </w:tbl>
    <w:p w14:paraId="3A5CB3D0" w14:textId="52C57A5B" w:rsidR="00057933" w:rsidRDefault="00057933" w:rsidP="00057933">
      <w:pPr>
        <w:rPr>
          <w:rFonts w:eastAsiaTheme="majorEastAsia"/>
          <w:sz w:val="32"/>
          <w:szCs w:val="32"/>
        </w:rPr>
      </w:pPr>
    </w:p>
    <w:bookmarkEnd w:id="0"/>
    <w:bookmarkEnd w:id="1"/>
    <w:bookmarkEnd w:id="5"/>
    <w:p w14:paraId="34A4FE3E" w14:textId="43C51892" w:rsidR="00057933" w:rsidRDefault="00057933"/>
    <w:sectPr w:rsidR="00057933">
      <w:headerReference w:type="default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5F91" w14:textId="77777777" w:rsidR="00D27BC3" w:rsidRDefault="00D27BC3">
      <w:r>
        <w:separator/>
      </w:r>
    </w:p>
  </w:endnote>
  <w:endnote w:type="continuationSeparator" w:id="0">
    <w:p w14:paraId="4E34B54A" w14:textId="77777777" w:rsidR="00D27BC3" w:rsidRDefault="00D2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EE0A" w14:textId="77777777" w:rsidR="00D27BC3" w:rsidRDefault="00D27BC3">
      <w:r>
        <w:separator/>
      </w:r>
    </w:p>
  </w:footnote>
  <w:footnote w:type="continuationSeparator" w:id="0">
    <w:p w14:paraId="36BE1D51" w14:textId="77777777" w:rsidR="00D27BC3" w:rsidRDefault="00D2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0"/>
  </w:num>
  <w:num w:numId="2" w16cid:durableId="1005864224">
    <w:abstractNumId w:val="36"/>
  </w:num>
  <w:num w:numId="3" w16cid:durableId="492262767">
    <w:abstractNumId w:val="22"/>
  </w:num>
  <w:num w:numId="4" w16cid:durableId="803355023">
    <w:abstractNumId w:val="20"/>
  </w:num>
  <w:num w:numId="5" w16cid:durableId="890269030">
    <w:abstractNumId w:val="19"/>
  </w:num>
  <w:num w:numId="6" w16cid:durableId="2012831858">
    <w:abstractNumId w:val="0"/>
  </w:num>
  <w:num w:numId="7" w16cid:durableId="852262278">
    <w:abstractNumId w:val="16"/>
  </w:num>
  <w:num w:numId="8" w16cid:durableId="12539496">
    <w:abstractNumId w:val="4"/>
  </w:num>
  <w:num w:numId="9" w16cid:durableId="126973982">
    <w:abstractNumId w:val="41"/>
  </w:num>
  <w:num w:numId="10" w16cid:durableId="1374771109">
    <w:abstractNumId w:val="17"/>
  </w:num>
  <w:num w:numId="11" w16cid:durableId="110559339">
    <w:abstractNumId w:val="43"/>
  </w:num>
  <w:num w:numId="12" w16cid:durableId="2117018659">
    <w:abstractNumId w:val="25"/>
  </w:num>
  <w:num w:numId="13" w16cid:durableId="77682181">
    <w:abstractNumId w:val="8"/>
  </w:num>
  <w:num w:numId="14" w16cid:durableId="1447432267">
    <w:abstractNumId w:val="32"/>
  </w:num>
  <w:num w:numId="15" w16cid:durableId="725027066">
    <w:abstractNumId w:val="34"/>
  </w:num>
  <w:num w:numId="16" w16cid:durableId="158424">
    <w:abstractNumId w:val="24"/>
  </w:num>
  <w:num w:numId="17" w16cid:durableId="584606950">
    <w:abstractNumId w:val="35"/>
  </w:num>
  <w:num w:numId="18" w16cid:durableId="708649867">
    <w:abstractNumId w:val="42"/>
  </w:num>
  <w:num w:numId="19" w16cid:durableId="725420117">
    <w:abstractNumId w:val="2"/>
  </w:num>
  <w:num w:numId="20" w16cid:durableId="1501626562">
    <w:abstractNumId w:val="40"/>
  </w:num>
  <w:num w:numId="21" w16cid:durableId="1811049865">
    <w:abstractNumId w:val="14"/>
  </w:num>
  <w:num w:numId="22" w16cid:durableId="1987464129">
    <w:abstractNumId w:val="30"/>
  </w:num>
  <w:num w:numId="23" w16cid:durableId="358047565">
    <w:abstractNumId w:val="26"/>
  </w:num>
  <w:num w:numId="24" w16cid:durableId="498231022">
    <w:abstractNumId w:val="13"/>
  </w:num>
  <w:num w:numId="25" w16cid:durableId="579367124">
    <w:abstractNumId w:val="15"/>
  </w:num>
  <w:num w:numId="26" w16cid:durableId="1267276189">
    <w:abstractNumId w:val="33"/>
  </w:num>
  <w:num w:numId="27" w16cid:durableId="1399475254">
    <w:abstractNumId w:val="5"/>
  </w:num>
  <w:num w:numId="28" w16cid:durableId="1327050292">
    <w:abstractNumId w:val="37"/>
  </w:num>
  <w:num w:numId="29" w16cid:durableId="1308165677">
    <w:abstractNumId w:val="3"/>
  </w:num>
  <w:num w:numId="30" w16cid:durableId="568656269">
    <w:abstractNumId w:val="12"/>
  </w:num>
  <w:num w:numId="31" w16cid:durableId="1255281857">
    <w:abstractNumId w:val="21"/>
  </w:num>
  <w:num w:numId="32" w16cid:durableId="1990212064">
    <w:abstractNumId w:val="18"/>
  </w:num>
  <w:num w:numId="33" w16cid:durableId="906962126">
    <w:abstractNumId w:val="31"/>
  </w:num>
  <w:num w:numId="34" w16cid:durableId="1585453068">
    <w:abstractNumId w:val="6"/>
  </w:num>
  <w:num w:numId="35" w16cid:durableId="977997527">
    <w:abstractNumId w:val="38"/>
  </w:num>
  <w:num w:numId="36" w16cid:durableId="1867865980">
    <w:abstractNumId w:val="39"/>
  </w:num>
  <w:num w:numId="37" w16cid:durableId="1559516623">
    <w:abstractNumId w:val="28"/>
  </w:num>
  <w:num w:numId="38" w16cid:durableId="1317299826">
    <w:abstractNumId w:val="27"/>
  </w:num>
  <w:num w:numId="39" w16cid:durableId="536892565">
    <w:abstractNumId w:val="7"/>
  </w:num>
  <w:num w:numId="40" w16cid:durableId="1170828820">
    <w:abstractNumId w:val="23"/>
  </w:num>
  <w:num w:numId="41" w16cid:durableId="1175146395">
    <w:abstractNumId w:val="29"/>
  </w:num>
  <w:num w:numId="42" w16cid:durableId="85855733">
    <w:abstractNumId w:val="11"/>
  </w:num>
  <w:num w:numId="43" w16cid:durableId="231551612">
    <w:abstractNumId w:val="9"/>
  </w:num>
  <w:num w:numId="44" w16cid:durableId="467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933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56B4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4C06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1ABF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27BC3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TableParagraph">
    <w:name w:val="Table Paragraph"/>
    <w:basedOn w:val="Normal"/>
    <w:uiPriority w:val="1"/>
    <w:qFormat/>
    <w:rsid w:val="00057933"/>
    <w:pPr>
      <w:widowControl w:val="0"/>
      <w:autoSpaceDE w:val="0"/>
      <w:autoSpaceDN w:val="0"/>
      <w:spacing w:before="122" w:line="240" w:lineRule="auto"/>
      <w:ind w:left="109"/>
      <w:jc w:val="left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923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10</cp:revision>
  <cp:lastPrinted>2016-05-07T17:04:00Z</cp:lastPrinted>
  <dcterms:created xsi:type="dcterms:W3CDTF">2024-01-06T10:03:00Z</dcterms:created>
  <dcterms:modified xsi:type="dcterms:W3CDTF">2024-01-06T14:03:00Z</dcterms:modified>
</cp:coreProperties>
</file>